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231" w:rsidRDefault="00E54231" w:rsidP="00E54231">
      <w:pPr>
        <w:widowControl w:val="0"/>
        <w:autoSpaceDE w:val="0"/>
        <w:autoSpaceDN w:val="0"/>
        <w:adjustRightInd w:val="0"/>
        <w:spacing w:line="480" w:lineRule="auto"/>
        <w:ind w:left="3580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>ABSTRAK</w:t>
      </w:r>
    </w:p>
    <w:p w:rsidR="00F852CA" w:rsidRDefault="00F852CA" w:rsidP="00F852CA">
      <w:pPr>
        <w:widowControl w:val="0"/>
        <w:autoSpaceDE w:val="0"/>
        <w:autoSpaceDN w:val="0"/>
        <w:adjustRightInd w:val="0"/>
        <w:spacing w:before="0" w:line="240" w:lineRule="auto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DAMPAK PEMBELAJARAN ONLINE SELAMA PANDEMIK TERHADAP HASIL BELAJAR SISWA KELAS V MATA </w:t>
      </w:r>
    </w:p>
    <w:p w:rsidR="00F852CA" w:rsidRDefault="00F852CA" w:rsidP="00F852CA">
      <w:pPr>
        <w:widowControl w:val="0"/>
        <w:tabs>
          <w:tab w:val="center" w:pos="4040"/>
          <w:tab w:val="left" w:pos="6574"/>
        </w:tabs>
        <w:autoSpaceDE w:val="0"/>
        <w:autoSpaceDN w:val="0"/>
        <w:adjustRightInd w:val="0"/>
        <w:spacing w:before="0" w:line="240" w:lineRule="auto"/>
        <w:ind w:firstLine="142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ab/>
        <w:t>PELAJARAN BAHASA INDONESIA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ab/>
      </w:r>
    </w:p>
    <w:p w:rsidR="00C53989" w:rsidRDefault="00C53989" w:rsidP="00C53989">
      <w:pPr>
        <w:widowControl w:val="0"/>
        <w:tabs>
          <w:tab w:val="center" w:pos="4040"/>
          <w:tab w:val="left" w:pos="6574"/>
        </w:tabs>
        <w:autoSpaceDE w:val="0"/>
        <w:autoSpaceDN w:val="0"/>
        <w:adjustRightInd w:val="0"/>
        <w:spacing w:before="0" w:line="240" w:lineRule="auto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C53989" w:rsidRDefault="00C53989" w:rsidP="00C53989">
      <w:pPr>
        <w:widowControl w:val="0"/>
        <w:tabs>
          <w:tab w:val="center" w:pos="4040"/>
          <w:tab w:val="left" w:pos="6574"/>
        </w:tabs>
        <w:autoSpaceDE w:val="0"/>
        <w:autoSpaceDN w:val="0"/>
        <w:adjustRightInd w:val="0"/>
        <w:spacing w:before="0" w:line="240" w:lineRule="auto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OLEH</w:t>
      </w:r>
    </w:p>
    <w:p w:rsidR="00F852CA" w:rsidRDefault="00F852CA" w:rsidP="00F852CA">
      <w:pPr>
        <w:widowControl w:val="0"/>
        <w:tabs>
          <w:tab w:val="center" w:pos="4040"/>
          <w:tab w:val="left" w:pos="6574"/>
        </w:tabs>
        <w:autoSpaceDE w:val="0"/>
        <w:autoSpaceDN w:val="0"/>
        <w:adjustRightInd w:val="0"/>
        <w:spacing w:before="0" w:line="240" w:lineRule="auto"/>
        <w:ind w:firstLine="142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852CA" w:rsidRPr="0045125F" w:rsidRDefault="0045125F" w:rsidP="00F852CA">
      <w:pPr>
        <w:widowControl w:val="0"/>
        <w:tabs>
          <w:tab w:val="center" w:pos="4040"/>
          <w:tab w:val="left" w:pos="6574"/>
        </w:tabs>
        <w:autoSpaceDE w:val="0"/>
        <w:autoSpaceDN w:val="0"/>
        <w:adjustRightInd w:val="0"/>
        <w:spacing w:before="0" w:line="48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45125F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SHELLA ANANDA RIZKI</w:t>
      </w:r>
    </w:p>
    <w:p w:rsidR="00E54231" w:rsidRDefault="00E54231" w:rsidP="000841F2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1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52C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mbelajaran online terhadap hasil belajar siswa mata pelajaran bahasa indones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deskrip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FC9">
        <w:rPr>
          <w:rFonts w:ascii="Times New Roman" w:hAnsi="Times New Roman" w:cs="Times New Roman"/>
          <w:color w:val="000000"/>
          <w:sz w:val="24"/>
          <w:szCs w:val="24"/>
          <w:lang w:val="id-ID"/>
        </w:rPr>
        <w:t>teks eksplana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 </w:t>
      </w:r>
    </w:p>
    <w:p w:rsidR="00AA34E1" w:rsidRDefault="00AA34E1" w:rsidP="000841F2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E54231" w:rsidRDefault="00E54231" w:rsidP="000841F2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yan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2005:57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FC9">
        <w:rPr>
          <w:rFonts w:ascii="Times New Roman" w:hAnsi="Times New Roman" w:cs="Times New Roman"/>
          <w:color w:val="000000"/>
          <w:sz w:val="24"/>
          <w:szCs w:val="24"/>
          <w:lang w:val="id-ID"/>
        </w:rPr>
        <w:t>teks eksplana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g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FC9">
        <w:rPr>
          <w:rFonts w:ascii="Times New Roman" w:hAnsi="Times New Roman" w:cs="Times New Roman"/>
          <w:color w:val="000000"/>
          <w:sz w:val="24"/>
          <w:szCs w:val="24"/>
          <w:lang w:val="id-ID"/>
        </w:rPr>
        <w:t>teks eksplanas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and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FC9">
        <w:rPr>
          <w:rFonts w:ascii="Times New Roman" w:hAnsi="Times New Roman" w:cs="Times New Roman"/>
          <w:color w:val="000000"/>
          <w:sz w:val="24"/>
          <w:szCs w:val="24"/>
          <w:lang w:val="id-ID"/>
        </w:rPr>
        <w:t>teks eksplanasi</w:t>
      </w:r>
      <w:r w:rsidR="00310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m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FC9">
        <w:rPr>
          <w:rFonts w:ascii="Times New Roman" w:hAnsi="Times New Roman" w:cs="Times New Roman"/>
          <w:color w:val="000000"/>
          <w:sz w:val="24"/>
          <w:szCs w:val="24"/>
          <w:lang w:val="id-ID"/>
        </w:rPr>
        <w:t>teks eksplana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KBBI (2202:54) k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1) k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and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m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(2) k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4E1" w:rsidRPr="00AA34E1" w:rsidRDefault="00AA34E1" w:rsidP="000841F2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A34E1" w:rsidRDefault="00F852CA" w:rsidP="000841F2">
      <w:pPr>
        <w:pStyle w:val="ListParagraph"/>
        <w:spacing w:before="0"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4C73FB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4C73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73FB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4C73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73F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C73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73FB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4C73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73FB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4C73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tatif.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lastRenderedPageBreak/>
        <w:t>mengungkapkan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kejadian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fakta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fenomena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menyuguhkan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ED4730">
        <w:rPr>
          <w:rFonts w:asciiTheme="majorBidi" w:hAnsiTheme="majorBidi" w:cstheme="majorBidi"/>
          <w:sz w:val="24"/>
          <w:szCs w:val="24"/>
        </w:rPr>
        <w:t>apa</w:t>
      </w:r>
      <w:proofErr w:type="spellEnd"/>
      <w:proofErr w:type="gramEnd"/>
      <w:r w:rsidRPr="00ED473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ED473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menafsirkan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menguraikan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bersangkutan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situasi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ED47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730">
        <w:rPr>
          <w:rFonts w:asciiTheme="majorBidi" w:hAnsiTheme="majorBidi" w:cstheme="majorBidi"/>
          <w:sz w:val="24"/>
          <w:szCs w:val="24"/>
        </w:rPr>
        <w:t>terj</w:t>
      </w:r>
      <w:r>
        <w:rPr>
          <w:rFonts w:asciiTheme="majorBidi" w:hAnsiTheme="majorBidi" w:cstheme="majorBidi"/>
          <w:sz w:val="24"/>
          <w:szCs w:val="24"/>
        </w:rPr>
        <w:t>ad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AA34E1" w:rsidRDefault="00AA34E1" w:rsidP="000841F2">
      <w:pPr>
        <w:pStyle w:val="ListParagraph"/>
        <w:spacing w:before="0"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D917E8" w:rsidRDefault="00E54231" w:rsidP="000841F2">
      <w:pPr>
        <w:pStyle w:val="ListParagraph"/>
        <w:spacing w:before="0" w:line="48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34E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mbelajran online terhadap hasil belajar </w:t>
      </w:r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eks eksplanas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>teks eksplana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34E1" w:rsidRPr="00AA34E1" w:rsidRDefault="00AA34E1" w:rsidP="000841F2">
      <w:pPr>
        <w:pStyle w:val="ListParagraph"/>
        <w:spacing w:before="0" w:line="48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E54231" w:rsidRPr="00D917E8" w:rsidRDefault="00E54231" w:rsidP="000841F2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ta-rat</w:t>
      </w:r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D917E8">
        <w:rPr>
          <w:rFonts w:ascii="Times New Roman" w:hAnsi="Times New Roman" w:cs="Times New Roman"/>
          <w:color w:val="000000"/>
          <w:sz w:val="24"/>
          <w:szCs w:val="24"/>
        </w:rPr>
        <w:t>skor</w:t>
      </w:r>
      <w:proofErr w:type="spellEnd"/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17E8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17E8">
        <w:rPr>
          <w:rFonts w:ascii="Times New Roman" w:hAnsi="Times New Roman" w:cs="Times New Roman"/>
          <w:color w:val="000000"/>
          <w:sz w:val="24"/>
          <w:szCs w:val="24"/>
        </w:rPr>
        <w:t>siklus</w:t>
      </w:r>
      <w:proofErr w:type="spellEnd"/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D917E8">
        <w:rPr>
          <w:rFonts w:ascii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>76</w:t>
      </w:r>
      <w:proofErr w:type="gramStart"/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>,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="00D917E8">
        <w:rPr>
          <w:rFonts w:ascii="Times New Roman" w:hAnsi="Times New Roman" w:cs="Times New Roman"/>
          <w:color w:val="000000"/>
          <w:sz w:val="24"/>
          <w:szCs w:val="24"/>
        </w:rPr>
        <w:t>or</w:t>
      </w:r>
      <w:proofErr w:type="spellEnd"/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17E8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17E8">
        <w:rPr>
          <w:rFonts w:ascii="Times New Roman" w:hAnsi="Times New Roman" w:cs="Times New Roman"/>
          <w:color w:val="000000"/>
          <w:sz w:val="24"/>
          <w:szCs w:val="24"/>
        </w:rPr>
        <w:t>siklus</w:t>
      </w:r>
      <w:proofErr w:type="spellEnd"/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 II </w:t>
      </w:r>
      <w:proofErr w:type="spellStart"/>
      <w:r w:rsidR="00D917E8">
        <w:rPr>
          <w:rFonts w:ascii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 76,</w:t>
      </w:r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="00D917E8">
        <w:rPr>
          <w:rFonts w:ascii="Times New Roman" w:hAnsi="Times New Roman" w:cs="Times New Roman"/>
          <w:color w:val="000000"/>
          <w:sz w:val="24"/>
          <w:szCs w:val="24"/>
        </w:rPr>
        <w:t>da</w:t>
      </w:r>
      <w:proofErr w:type="spellEnd"/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34E1">
        <w:rPr>
          <w:rFonts w:ascii="Times New Roman" w:hAnsi="Times New Roman" w:cs="Times New Roman"/>
          <w:color w:val="000000"/>
          <w:sz w:val="24"/>
          <w:szCs w:val="24"/>
          <w:lang w:val="id-ID"/>
        </w:rPr>
        <w:t>hasil belajar</w:t>
      </w:r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 I, </w:t>
      </w:r>
      <w:proofErr w:type="spellStart"/>
      <w:r w:rsidR="00D917E8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 32 </w:t>
      </w:r>
      <w:proofErr w:type="spellStart"/>
      <w:r w:rsidR="00D917E8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17E8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>8</w:t>
      </w:r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17E8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>predikat baik sekali, 20 siswa yang predikat baik dan 4 siswa predikt cukup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34E1">
        <w:rPr>
          <w:rFonts w:ascii="Times New Roman" w:hAnsi="Times New Roman" w:cs="Times New Roman"/>
          <w:color w:val="000000"/>
          <w:sz w:val="24"/>
          <w:szCs w:val="24"/>
          <w:lang w:val="id-ID"/>
        </w:rPr>
        <w:t>hasil belaj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917E8" w:rsidRPr="00D9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17E8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>8</w:t>
      </w:r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17E8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>predikat baik sekali, 21 siswa yang predikat baik dan 3 siswa predikt cuku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aktif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8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7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%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34E1">
        <w:rPr>
          <w:rFonts w:ascii="Times New Roman" w:hAnsi="Times New Roman" w:cs="Times New Roman"/>
          <w:color w:val="000000"/>
          <w:sz w:val="24"/>
          <w:szCs w:val="24"/>
          <w:lang w:val="id-ID"/>
        </w:rPr>
        <w:t>hasil belajar</w:t>
      </w:r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>baik seka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>, predikat baik 62</w:t>
      </w:r>
      <w:proofErr w:type="gramStart"/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>,5</w:t>
      </w:r>
      <w:proofErr w:type="gramEnd"/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>%, dan predikat cukup 12,5%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D917E8">
        <w:rPr>
          <w:rFonts w:ascii="Times New Roman" w:hAnsi="Times New Roman" w:cs="Times New Roman"/>
          <w:color w:val="000000"/>
          <w:sz w:val="24"/>
          <w:szCs w:val="24"/>
        </w:rPr>
        <w:t>Persentase</w:t>
      </w:r>
      <w:proofErr w:type="spellEnd"/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34E1">
        <w:rPr>
          <w:rFonts w:ascii="Times New Roman" w:hAnsi="Times New Roman" w:cs="Times New Roman"/>
          <w:color w:val="000000"/>
          <w:sz w:val="24"/>
          <w:szCs w:val="24"/>
          <w:lang w:val="id-ID"/>
        </w:rPr>
        <w:t>hasil belajar</w:t>
      </w:r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II </w:t>
      </w:r>
      <w:proofErr w:type="spellStart"/>
      <w:r w:rsidR="00D917E8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17E8">
        <w:rPr>
          <w:rFonts w:ascii="Times New Roman" w:hAnsi="Times New Roman" w:cs="Times New Roman"/>
          <w:color w:val="000000"/>
          <w:sz w:val="24"/>
          <w:szCs w:val="24"/>
        </w:rPr>
        <w:t>aspek</w:t>
      </w:r>
      <w:proofErr w:type="spellEnd"/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>baik sekali</w:t>
      </w:r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17E8">
        <w:rPr>
          <w:rFonts w:ascii="Times New Roman" w:hAnsi="Times New Roman" w:cs="Times New Roman"/>
          <w:color w:val="000000"/>
          <w:sz w:val="24"/>
          <w:szCs w:val="24"/>
        </w:rPr>
        <w:t>sebesar</w:t>
      </w:r>
      <w:proofErr w:type="spellEnd"/>
      <w:r w:rsidR="00D9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>25</w:t>
      </w:r>
      <w:r w:rsidR="00D917E8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>, predikat baik 65</w:t>
      </w:r>
      <w:proofErr w:type="gramStart"/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>,6</w:t>
      </w:r>
      <w:proofErr w:type="gramEnd"/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>%, dan predikat cukup 9,3%</w:t>
      </w:r>
      <w:r w:rsidR="00D917E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34E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ampak pembelajaran online meningkat selama pandemik terhadap hasil belajar siswa </w:t>
      </w:r>
      <w:r w:rsidR="00AA34E1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 xml:space="preserve">mengenai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nulis</w:t>
      </w:r>
      <w:proofErr w:type="gramEnd"/>
      <w:r w:rsidR="00D917E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teks eksplanas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pengaru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AA34E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belajar secara onli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34E1" w:rsidRPr="00E54231" w:rsidRDefault="00E54231" w:rsidP="000841F2">
      <w:pPr>
        <w:widowControl w:val="0"/>
        <w:autoSpaceDE w:val="0"/>
        <w:autoSpaceDN w:val="0"/>
        <w:adjustRightInd w:val="0"/>
        <w:spacing w:line="480" w:lineRule="auto"/>
        <w:rPr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AA34E1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P</w:t>
      </w:r>
      <w:r w:rsidR="00AA34E1" w:rsidRPr="00AA34E1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embelajaran online, hasil belajar, </w:t>
      </w:r>
      <w:r w:rsidR="00D917E8" w:rsidRPr="00AA34E1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teks eksplanasi</w:t>
      </w:r>
      <w:r w:rsidRPr="00AA3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1E1DE1" w:rsidRPr="00E54231" w:rsidRDefault="001E1DE1" w:rsidP="000841F2">
      <w:pPr>
        <w:spacing w:line="480" w:lineRule="auto"/>
        <w:jc w:val="both"/>
        <w:rPr>
          <w:szCs w:val="24"/>
        </w:rPr>
      </w:pPr>
    </w:p>
    <w:sectPr w:rsidR="001E1DE1" w:rsidRPr="00E54231" w:rsidSect="00824771"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E3" w:rsidRDefault="00AF74E3" w:rsidP="00824771">
      <w:pPr>
        <w:spacing w:before="0" w:line="240" w:lineRule="auto"/>
      </w:pPr>
      <w:r>
        <w:separator/>
      </w:r>
    </w:p>
  </w:endnote>
  <w:endnote w:type="continuationSeparator" w:id="0">
    <w:p w:rsidR="00AF74E3" w:rsidRDefault="00AF74E3" w:rsidP="0082477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E3" w:rsidRDefault="00AF74E3" w:rsidP="00824771">
      <w:pPr>
        <w:spacing w:before="0" w:line="240" w:lineRule="auto"/>
      </w:pPr>
      <w:r>
        <w:separator/>
      </w:r>
    </w:p>
  </w:footnote>
  <w:footnote w:type="continuationSeparator" w:id="0">
    <w:p w:rsidR="00AF74E3" w:rsidRDefault="00AF74E3" w:rsidP="0082477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415"/>
    <w:multiLevelType w:val="hybridMultilevel"/>
    <w:tmpl w:val="135E3F34"/>
    <w:lvl w:ilvl="0" w:tplc="314C8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C4408"/>
    <w:multiLevelType w:val="multilevel"/>
    <w:tmpl w:val="E5DE30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079F0B8E"/>
    <w:multiLevelType w:val="multilevel"/>
    <w:tmpl w:val="4468B0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3">
    <w:nsid w:val="07C2595F"/>
    <w:multiLevelType w:val="multilevel"/>
    <w:tmpl w:val="24CCF5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99975FC"/>
    <w:multiLevelType w:val="multilevel"/>
    <w:tmpl w:val="40BE48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0A58078E"/>
    <w:multiLevelType w:val="hybridMultilevel"/>
    <w:tmpl w:val="B7F22DCE"/>
    <w:lvl w:ilvl="0" w:tplc="EDD8F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F1154"/>
    <w:multiLevelType w:val="hybridMultilevel"/>
    <w:tmpl w:val="8182F1C0"/>
    <w:lvl w:ilvl="0" w:tplc="13E2398E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0E6F65BC"/>
    <w:multiLevelType w:val="hybridMultilevel"/>
    <w:tmpl w:val="A56A44B4"/>
    <w:lvl w:ilvl="0" w:tplc="7BF03E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3822A0"/>
    <w:multiLevelType w:val="multilevel"/>
    <w:tmpl w:val="C67E7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90D388A"/>
    <w:multiLevelType w:val="hybridMultilevel"/>
    <w:tmpl w:val="DA1E4BB4"/>
    <w:lvl w:ilvl="0" w:tplc="FBC8A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3A0B50"/>
    <w:multiLevelType w:val="hybridMultilevel"/>
    <w:tmpl w:val="6D3E54D4"/>
    <w:lvl w:ilvl="0" w:tplc="55A05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E1C83"/>
    <w:multiLevelType w:val="multilevel"/>
    <w:tmpl w:val="639498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">
    <w:nsid w:val="1B3024CD"/>
    <w:multiLevelType w:val="hybridMultilevel"/>
    <w:tmpl w:val="D7A6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27C3A"/>
    <w:multiLevelType w:val="hybridMultilevel"/>
    <w:tmpl w:val="05DC32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F5A79"/>
    <w:multiLevelType w:val="hybridMultilevel"/>
    <w:tmpl w:val="19E85C70"/>
    <w:lvl w:ilvl="0" w:tplc="2D6E39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D253CC"/>
    <w:multiLevelType w:val="hybridMultilevel"/>
    <w:tmpl w:val="E2323C74"/>
    <w:lvl w:ilvl="0" w:tplc="1E38AD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90CC0"/>
    <w:multiLevelType w:val="multilevel"/>
    <w:tmpl w:val="9142FA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53C2FC6"/>
    <w:multiLevelType w:val="hybridMultilevel"/>
    <w:tmpl w:val="7A3006DC"/>
    <w:lvl w:ilvl="0" w:tplc="3AD4353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9666CD2"/>
    <w:multiLevelType w:val="hybridMultilevel"/>
    <w:tmpl w:val="BD0E41EA"/>
    <w:lvl w:ilvl="0" w:tplc="E23CC7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BC90268"/>
    <w:multiLevelType w:val="hybridMultilevel"/>
    <w:tmpl w:val="42CE500A"/>
    <w:lvl w:ilvl="0" w:tplc="525C26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9D358F"/>
    <w:multiLevelType w:val="hybridMultilevel"/>
    <w:tmpl w:val="2C38CDAE"/>
    <w:lvl w:ilvl="0" w:tplc="469A1606">
      <w:start w:val="1"/>
      <w:numFmt w:val="decimal"/>
      <w:lvlText w:val="%1)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360E0739"/>
    <w:multiLevelType w:val="multilevel"/>
    <w:tmpl w:val="32A07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39007FF8"/>
    <w:multiLevelType w:val="multilevel"/>
    <w:tmpl w:val="2F60B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A33766E"/>
    <w:multiLevelType w:val="multilevel"/>
    <w:tmpl w:val="E5DE30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>
    <w:nsid w:val="443151DF"/>
    <w:multiLevelType w:val="hybridMultilevel"/>
    <w:tmpl w:val="F03264D2"/>
    <w:lvl w:ilvl="0" w:tplc="5E42A3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64222C2"/>
    <w:multiLevelType w:val="multilevel"/>
    <w:tmpl w:val="57DAB8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BC5B7D"/>
    <w:multiLevelType w:val="multilevel"/>
    <w:tmpl w:val="4468B0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27">
    <w:nsid w:val="47B7090B"/>
    <w:multiLevelType w:val="hybridMultilevel"/>
    <w:tmpl w:val="FE5CD20E"/>
    <w:lvl w:ilvl="0" w:tplc="016AC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F11090"/>
    <w:multiLevelType w:val="multilevel"/>
    <w:tmpl w:val="E5DE30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9">
    <w:nsid w:val="4CD70980"/>
    <w:multiLevelType w:val="multilevel"/>
    <w:tmpl w:val="E5DE30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4EAF5ECA"/>
    <w:multiLevelType w:val="hybridMultilevel"/>
    <w:tmpl w:val="8A6CFCBA"/>
    <w:lvl w:ilvl="0" w:tplc="7BCA956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F1405C"/>
    <w:multiLevelType w:val="hybridMultilevel"/>
    <w:tmpl w:val="01AA480E"/>
    <w:lvl w:ilvl="0" w:tplc="C0447C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AB92D32"/>
    <w:multiLevelType w:val="multilevel"/>
    <w:tmpl w:val="4ACCC4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3">
    <w:nsid w:val="5EA7000E"/>
    <w:multiLevelType w:val="multilevel"/>
    <w:tmpl w:val="0ADC04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4">
    <w:nsid w:val="5ED550B5"/>
    <w:multiLevelType w:val="multilevel"/>
    <w:tmpl w:val="0ADC04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5">
    <w:nsid w:val="61054703"/>
    <w:multiLevelType w:val="hybridMultilevel"/>
    <w:tmpl w:val="0AEAFC12"/>
    <w:lvl w:ilvl="0" w:tplc="D8A4BF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B76705"/>
    <w:multiLevelType w:val="hybridMultilevel"/>
    <w:tmpl w:val="0DB65180"/>
    <w:lvl w:ilvl="0" w:tplc="FBC8A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D09E6"/>
    <w:multiLevelType w:val="hybridMultilevel"/>
    <w:tmpl w:val="D398EA16"/>
    <w:lvl w:ilvl="0" w:tplc="86340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C97ACF"/>
    <w:multiLevelType w:val="multilevel"/>
    <w:tmpl w:val="609CA6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9">
    <w:nsid w:val="6B1C6C39"/>
    <w:multiLevelType w:val="hybridMultilevel"/>
    <w:tmpl w:val="34BA45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B3602"/>
    <w:multiLevelType w:val="hybridMultilevel"/>
    <w:tmpl w:val="E71EFC1A"/>
    <w:lvl w:ilvl="0" w:tplc="7090C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897825"/>
    <w:multiLevelType w:val="hybridMultilevel"/>
    <w:tmpl w:val="F4AACC38"/>
    <w:lvl w:ilvl="0" w:tplc="566CD9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4E4272C"/>
    <w:multiLevelType w:val="multilevel"/>
    <w:tmpl w:val="D5B2BC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3">
    <w:nsid w:val="78192BEB"/>
    <w:multiLevelType w:val="multilevel"/>
    <w:tmpl w:val="4468B0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44">
    <w:nsid w:val="789F4464"/>
    <w:multiLevelType w:val="hybridMultilevel"/>
    <w:tmpl w:val="C2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86848"/>
    <w:multiLevelType w:val="multilevel"/>
    <w:tmpl w:val="CCF46C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6">
    <w:nsid w:val="7CDF5259"/>
    <w:multiLevelType w:val="multilevel"/>
    <w:tmpl w:val="0B3097A2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9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40"/>
  </w:num>
  <w:num w:numId="4">
    <w:abstractNumId w:val="14"/>
  </w:num>
  <w:num w:numId="5">
    <w:abstractNumId w:val="28"/>
  </w:num>
  <w:num w:numId="6">
    <w:abstractNumId w:val="31"/>
  </w:num>
  <w:num w:numId="7">
    <w:abstractNumId w:val="41"/>
  </w:num>
  <w:num w:numId="8">
    <w:abstractNumId w:val="22"/>
  </w:num>
  <w:num w:numId="9">
    <w:abstractNumId w:val="37"/>
  </w:num>
  <w:num w:numId="10">
    <w:abstractNumId w:val="35"/>
  </w:num>
  <w:num w:numId="11">
    <w:abstractNumId w:val="19"/>
  </w:num>
  <w:num w:numId="12">
    <w:abstractNumId w:val="20"/>
  </w:num>
  <w:num w:numId="13">
    <w:abstractNumId w:val="18"/>
  </w:num>
  <w:num w:numId="14">
    <w:abstractNumId w:val="15"/>
  </w:num>
  <w:num w:numId="15">
    <w:abstractNumId w:val="5"/>
  </w:num>
  <w:num w:numId="16">
    <w:abstractNumId w:val="30"/>
  </w:num>
  <w:num w:numId="17">
    <w:abstractNumId w:val="27"/>
  </w:num>
  <w:num w:numId="18">
    <w:abstractNumId w:val="0"/>
  </w:num>
  <w:num w:numId="19">
    <w:abstractNumId w:val="24"/>
  </w:num>
  <w:num w:numId="20">
    <w:abstractNumId w:val="17"/>
  </w:num>
  <w:num w:numId="21">
    <w:abstractNumId w:val="26"/>
  </w:num>
  <w:num w:numId="22">
    <w:abstractNumId w:val="6"/>
  </w:num>
  <w:num w:numId="23">
    <w:abstractNumId w:val="46"/>
  </w:num>
  <w:num w:numId="24">
    <w:abstractNumId w:val="11"/>
  </w:num>
  <w:num w:numId="25">
    <w:abstractNumId w:val="25"/>
  </w:num>
  <w:num w:numId="26">
    <w:abstractNumId w:val="16"/>
  </w:num>
  <w:num w:numId="27">
    <w:abstractNumId w:val="38"/>
  </w:num>
  <w:num w:numId="28">
    <w:abstractNumId w:val="10"/>
  </w:num>
  <w:num w:numId="29">
    <w:abstractNumId w:val="44"/>
  </w:num>
  <w:num w:numId="30">
    <w:abstractNumId w:val="13"/>
  </w:num>
  <w:num w:numId="31">
    <w:abstractNumId w:val="9"/>
  </w:num>
  <w:num w:numId="32">
    <w:abstractNumId w:val="36"/>
  </w:num>
  <w:num w:numId="33">
    <w:abstractNumId w:val="32"/>
  </w:num>
  <w:num w:numId="34">
    <w:abstractNumId w:val="1"/>
  </w:num>
  <w:num w:numId="35">
    <w:abstractNumId w:val="29"/>
  </w:num>
  <w:num w:numId="36">
    <w:abstractNumId w:val="23"/>
  </w:num>
  <w:num w:numId="37">
    <w:abstractNumId w:val="33"/>
  </w:num>
  <w:num w:numId="38">
    <w:abstractNumId w:val="2"/>
  </w:num>
  <w:num w:numId="39">
    <w:abstractNumId w:val="43"/>
  </w:num>
  <w:num w:numId="40">
    <w:abstractNumId w:val="45"/>
  </w:num>
  <w:num w:numId="41">
    <w:abstractNumId w:val="21"/>
  </w:num>
  <w:num w:numId="42">
    <w:abstractNumId w:val="34"/>
  </w:num>
  <w:num w:numId="43">
    <w:abstractNumId w:val="3"/>
  </w:num>
  <w:num w:numId="44">
    <w:abstractNumId w:val="39"/>
  </w:num>
  <w:num w:numId="45">
    <w:abstractNumId w:val="8"/>
  </w:num>
  <w:num w:numId="46">
    <w:abstractNumId w:val="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377"/>
    <w:rsid w:val="00013439"/>
    <w:rsid w:val="00054DC1"/>
    <w:rsid w:val="00065C80"/>
    <w:rsid w:val="000841F2"/>
    <w:rsid w:val="00090888"/>
    <w:rsid w:val="000D0E24"/>
    <w:rsid w:val="00127FAD"/>
    <w:rsid w:val="001556BB"/>
    <w:rsid w:val="001633EB"/>
    <w:rsid w:val="001939E8"/>
    <w:rsid w:val="001C277C"/>
    <w:rsid w:val="001D111E"/>
    <w:rsid w:val="001D5874"/>
    <w:rsid w:val="001E1DE1"/>
    <w:rsid w:val="001F34C3"/>
    <w:rsid w:val="00201C90"/>
    <w:rsid w:val="0022509D"/>
    <w:rsid w:val="00260F37"/>
    <w:rsid w:val="0027121C"/>
    <w:rsid w:val="00287829"/>
    <w:rsid w:val="00291423"/>
    <w:rsid w:val="002B2EFA"/>
    <w:rsid w:val="002C2309"/>
    <w:rsid w:val="002D7A34"/>
    <w:rsid w:val="002E5C68"/>
    <w:rsid w:val="002F5AAE"/>
    <w:rsid w:val="003043BF"/>
    <w:rsid w:val="00310FC9"/>
    <w:rsid w:val="00327245"/>
    <w:rsid w:val="00345A37"/>
    <w:rsid w:val="00387FB4"/>
    <w:rsid w:val="003A3367"/>
    <w:rsid w:val="003A5D22"/>
    <w:rsid w:val="003B1520"/>
    <w:rsid w:val="003C4B9A"/>
    <w:rsid w:val="003D2094"/>
    <w:rsid w:val="003F16AE"/>
    <w:rsid w:val="003F6E5F"/>
    <w:rsid w:val="00404CFF"/>
    <w:rsid w:val="00407304"/>
    <w:rsid w:val="00411E24"/>
    <w:rsid w:val="0045125F"/>
    <w:rsid w:val="00451AA3"/>
    <w:rsid w:val="0049128F"/>
    <w:rsid w:val="004A06DD"/>
    <w:rsid w:val="004D6818"/>
    <w:rsid w:val="004E2B74"/>
    <w:rsid w:val="004F1E28"/>
    <w:rsid w:val="00526717"/>
    <w:rsid w:val="0052792C"/>
    <w:rsid w:val="005355EF"/>
    <w:rsid w:val="005469B8"/>
    <w:rsid w:val="00553239"/>
    <w:rsid w:val="005A6C36"/>
    <w:rsid w:val="005B2569"/>
    <w:rsid w:val="005C5643"/>
    <w:rsid w:val="005F5A18"/>
    <w:rsid w:val="00601B9F"/>
    <w:rsid w:val="00641AC8"/>
    <w:rsid w:val="00686F95"/>
    <w:rsid w:val="006A351E"/>
    <w:rsid w:val="006C1BE9"/>
    <w:rsid w:val="006F0C42"/>
    <w:rsid w:val="006F4F06"/>
    <w:rsid w:val="006F7978"/>
    <w:rsid w:val="00717D68"/>
    <w:rsid w:val="007528AE"/>
    <w:rsid w:val="0075384F"/>
    <w:rsid w:val="007624E4"/>
    <w:rsid w:val="007D5989"/>
    <w:rsid w:val="007F0A8A"/>
    <w:rsid w:val="0080038A"/>
    <w:rsid w:val="00824771"/>
    <w:rsid w:val="008321FB"/>
    <w:rsid w:val="008354F9"/>
    <w:rsid w:val="00854705"/>
    <w:rsid w:val="008818F0"/>
    <w:rsid w:val="008820FF"/>
    <w:rsid w:val="008A2529"/>
    <w:rsid w:val="008A52C4"/>
    <w:rsid w:val="008E169F"/>
    <w:rsid w:val="008F1DBF"/>
    <w:rsid w:val="00966F54"/>
    <w:rsid w:val="00967348"/>
    <w:rsid w:val="00980331"/>
    <w:rsid w:val="009873C3"/>
    <w:rsid w:val="00990B44"/>
    <w:rsid w:val="00993981"/>
    <w:rsid w:val="009A4377"/>
    <w:rsid w:val="009A6D10"/>
    <w:rsid w:val="009C2EB6"/>
    <w:rsid w:val="009D345A"/>
    <w:rsid w:val="009F04C5"/>
    <w:rsid w:val="00A1060F"/>
    <w:rsid w:val="00A3465B"/>
    <w:rsid w:val="00A5654D"/>
    <w:rsid w:val="00A86A69"/>
    <w:rsid w:val="00AA34E1"/>
    <w:rsid w:val="00AB0C28"/>
    <w:rsid w:val="00AF74E3"/>
    <w:rsid w:val="00B928A0"/>
    <w:rsid w:val="00BD5CDA"/>
    <w:rsid w:val="00BF1656"/>
    <w:rsid w:val="00C17F73"/>
    <w:rsid w:val="00C26139"/>
    <w:rsid w:val="00C36288"/>
    <w:rsid w:val="00C46E38"/>
    <w:rsid w:val="00C5223A"/>
    <w:rsid w:val="00C53989"/>
    <w:rsid w:val="00C566E8"/>
    <w:rsid w:val="00C86EBB"/>
    <w:rsid w:val="00CE0A19"/>
    <w:rsid w:val="00CE3B28"/>
    <w:rsid w:val="00D01429"/>
    <w:rsid w:val="00D149B2"/>
    <w:rsid w:val="00D26F85"/>
    <w:rsid w:val="00D4426D"/>
    <w:rsid w:val="00D643D4"/>
    <w:rsid w:val="00D71058"/>
    <w:rsid w:val="00D917E8"/>
    <w:rsid w:val="00DC36BC"/>
    <w:rsid w:val="00E26DF3"/>
    <w:rsid w:val="00E302AF"/>
    <w:rsid w:val="00E47D4A"/>
    <w:rsid w:val="00E54231"/>
    <w:rsid w:val="00E55259"/>
    <w:rsid w:val="00E61D73"/>
    <w:rsid w:val="00E6305E"/>
    <w:rsid w:val="00E80558"/>
    <w:rsid w:val="00E971DA"/>
    <w:rsid w:val="00EE3F71"/>
    <w:rsid w:val="00F11C51"/>
    <w:rsid w:val="00F11EA7"/>
    <w:rsid w:val="00F852CA"/>
    <w:rsid w:val="00FD097D"/>
    <w:rsid w:val="00FE2565"/>
    <w:rsid w:val="00FE3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377"/>
    <w:pPr>
      <w:ind w:left="720"/>
      <w:contextualSpacing/>
    </w:pPr>
  </w:style>
  <w:style w:type="paragraph" w:customStyle="1" w:styleId="Default">
    <w:name w:val="Default"/>
    <w:rsid w:val="0027121C"/>
    <w:pPr>
      <w:autoSpaceDE w:val="0"/>
      <w:autoSpaceDN w:val="0"/>
      <w:adjustRightInd w:val="0"/>
      <w:spacing w:before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43BF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A25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2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D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477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71"/>
  </w:style>
  <w:style w:type="paragraph" w:styleId="Footer">
    <w:name w:val="footer"/>
    <w:basedOn w:val="Normal"/>
    <w:link w:val="FooterChar"/>
    <w:uiPriority w:val="99"/>
    <w:unhideWhenUsed/>
    <w:rsid w:val="0082477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7E8B-0199-4AF7-A07C-5CED35AE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6</cp:revision>
  <cp:lastPrinted>2021-06-28T03:11:00Z</cp:lastPrinted>
  <dcterms:created xsi:type="dcterms:W3CDTF">2021-06-27T07:27:00Z</dcterms:created>
  <dcterms:modified xsi:type="dcterms:W3CDTF">2021-06-29T00:29:00Z</dcterms:modified>
</cp:coreProperties>
</file>